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6204A5" w:rsidTr="00F36AF6">
        <w:tc>
          <w:tcPr>
            <w:tcW w:w="10206" w:type="dxa"/>
            <w:gridSpan w:val="2"/>
            <w:shd w:val="clear" w:color="auto" w:fill="auto"/>
          </w:tcPr>
          <w:p w:rsidR="006204A5" w:rsidRPr="00A97FCD" w:rsidRDefault="006204A5" w:rsidP="006204A5">
            <w:pPr>
              <w:spacing w:after="0"/>
              <w:jc w:val="right"/>
              <w:rPr>
                <w:color w:val="FFFFFF" w:themeColor="background1"/>
              </w:rPr>
            </w:pPr>
            <w:r w:rsidRPr="00A97FC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Приложение____ к договору №_______________ от _______________</w:t>
            </w:r>
          </w:p>
        </w:tc>
      </w:tr>
      <w:tr w:rsidR="006204A5" w:rsidTr="00F36AF6">
        <w:tc>
          <w:tcPr>
            <w:tcW w:w="5103" w:type="dxa"/>
            <w:shd w:val="clear" w:color="auto" w:fill="auto"/>
          </w:tcPr>
          <w:p w:rsidR="006204A5" w:rsidRPr="00DB0A72" w:rsidRDefault="006204A5" w:rsidP="00B73E39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B0A72">
              <w:rPr>
                <w:rFonts w:ascii="Times New Roman" w:hAnsi="Times New Roman"/>
                <w:b/>
                <w:sz w:val="26"/>
                <w:szCs w:val="26"/>
              </w:rPr>
              <w:t>«Согласовано»</w:t>
            </w:r>
          </w:p>
        </w:tc>
        <w:tc>
          <w:tcPr>
            <w:tcW w:w="5103" w:type="dxa"/>
            <w:shd w:val="clear" w:color="auto" w:fill="auto"/>
          </w:tcPr>
          <w:p w:rsidR="006204A5" w:rsidRPr="00310CC0" w:rsidRDefault="006204A5" w:rsidP="00B73E39">
            <w:pPr>
              <w:spacing w:before="60" w:after="6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310C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«Утверждаю»</w:t>
            </w:r>
          </w:p>
        </w:tc>
      </w:tr>
      <w:tr w:rsidR="006204A5" w:rsidTr="00F36AF6">
        <w:tc>
          <w:tcPr>
            <w:tcW w:w="5103" w:type="dxa"/>
            <w:shd w:val="clear" w:color="auto" w:fill="auto"/>
          </w:tcPr>
          <w:p w:rsidR="006204A5" w:rsidRPr="009758E5" w:rsidRDefault="006204A5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50E">
              <w:rPr>
                <w:rFonts w:ascii="Times New Roman" w:hAnsi="Times New Roman"/>
                <w:b/>
                <w:sz w:val="28"/>
                <w:szCs w:val="26"/>
              </w:rPr>
              <w:t>Директор МКУ «КР</w:t>
            </w: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proofErr w:type="gramStart"/>
            <w:r w:rsidRPr="009A150E">
              <w:rPr>
                <w:rFonts w:ascii="Times New Roman" w:hAnsi="Times New Roman"/>
                <w:b/>
                <w:sz w:val="28"/>
                <w:szCs w:val="26"/>
              </w:rPr>
              <w:t>МКД»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              </w:t>
            </w:r>
            <w:r w:rsidRPr="002D0755">
              <w:rPr>
                <w:rFonts w:ascii="Verdana" w:hAnsi="Verdana" w:cs="Verdana"/>
                <w:sz w:val="16"/>
                <w:szCs w:val="16"/>
              </w:rPr>
              <w:t xml:space="preserve">                     </w:t>
            </w:r>
          </w:p>
        </w:tc>
        <w:tc>
          <w:tcPr>
            <w:tcW w:w="5103" w:type="dxa"/>
            <w:shd w:val="clear" w:color="auto" w:fill="auto"/>
          </w:tcPr>
          <w:p w:rsidR="00310CC0" w:rsidRPr="00310CC0" w:rsidRDefault="005D176F" w:rsidP="00E1507B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 xml:space="preserve">Председатель </w:t>
            </w:r>
          </w:p>
          <w:p w:rsidR="006204A5" w:rsidRPr="00310CC0" w:rsidRDefault="00C1302B" w:rsidP="00C1302B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ТСЖ</w:t>
            </w:r>
            <w:r w:rsidR="00310CC0" w:rsidRPr="00310CC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 xml:space="preserve"> </w:t>
            </w:r>
            <w:r w:rsidR="006204A5" w:rsidRPr="00310CC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Грюн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Вальд</w:t>
            </w:r>
            <w:proofErr w:type="spellEnd"/>
            <w:r w:rsidR="006204A5" w:rsidRPr="00310CC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»</w:t>
            </w:r>
          </w:p>
        </w:tc>
      </w:tr>
      <w:tr w:rsidR="006204A5" w:rsidTr="00F36AF6">
        <w:tc>
          <w:tcPr>
            <w:tcW w:w="5103" w:type="dxa"/>
            <w:shd w:val="clear" w:color="auto" w:fill="auto"/>
          </w:tcPr>
          <w:p w:rsidR="006204A5" w:rsidRPr="009758E5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6204A5" w:rsidRPr="00310CC0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204A5" w:rsidTr="00F36AF6">
        <w:tc>
          <w:tcPr>
            <w:tcW w:w="5103" w:type="dxa"/>
            <w:shd w:val="clear" w:color="auto" w:fill="auto"/>
          </w:tcPr>
          <w:p w:rsidR="006204A5" w:rsidRDefault="007D0A7F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.Б.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Русович</w:t>
            </w:r>
            <w:proofErr w:type="spellEnd"/>
          </w:p>
          <w:p w:rsidR="002C2934" w:rsidRPr="00501027" w:rsidRDefault="002C2934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«___»_______________ 2015 г.</w:t>
            </w:r>
          </w:p>
        </w:tc>
        <w:tc>
          <w:tcPr>
            <w:tcW w:w="5103" w:type="dxa"/>
            <w:shd w:val="clear" w:color="auto" w:fill="auto"/>
          </w:tcPr>
          <w:p w:rsidR="006204A5" w:rsidRDefault="006204A5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10C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___________________/</w:t>
            </w:r>
            <w:r w:rsidRPr="00310C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1302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А.А</w:t>
            </w:r>
            <w:r w:rsidR="007D0A7F" w:rsidRPr="00310C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. </w:t>
            </w:r>
            <w:r w:rsidR="00C1302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Матвеева</w:t>
            </w:r>
          </w:p>
          <w:p w:rsidR="002C2934" w:rsidRPr="00310CC0" w:rsidRDefault="002C2934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«___»_______________ 2015 г.</w:t>
            </w:r>
          </w:p>
        </w:tc>
      </w:tr>
    </w:tbl>
    <w:p w:rsidR="007D0A7F" w:rsidRDefault="007D0A7F" w:rsidP="00A80BB6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D0A7F" w:rsidRDefault="007D0A7F" w:rsidP="008E34F2">
      <w:pPr>
        <w:spacing w:before="240" w:after="0" w:line="240" w:lineRule="auto"/>
        <w:rPr>
          <w:rFonts w:ascii="Times New Roman" w:hAnsi="Times New Roman"/>
          <w:b/>
          <w:sz w:val="30"/>
          <w:szCs w:val="30"/>
        </w:rPr>
      </w:pPr>
    </w:p>
    <w:p w:rsidR="00800B4F" w:rsidRPr="00672473" w:rsidRDefault="00800B4F" w:rsidP="00BF341C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72473">
        <w:rPr>
          <w:rFonts w:ascii="Times New Roman" w:hAnsi="Times New Roman"/>
          <w:b/>
          <w:sz w:val="30"/>
          <w:szCs w:val="30"/>
        </w:rPr>
        <w:t>ТЕХНИЧЕСКОЕ ЗАДАНИЕ</w:t>
      </w:r>
    </w:p>
    <w:p w:rsidR="008B3910" w:rsidRPr="00545169" w:rsidRDefault="008B3910" w:rsidP="00BF341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45169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370CCF" w:rsidRPr="00545169">
        <w:rPr>
          <w:rFonts w:ascii="Times New Roman" w:hAnsi="Times New Roman"/>
          <w:sz w:val="28"/>
          <w:szCs w:val="28"/>
        </w:rPr>
        <w:t>дворовой</w:t>
      </w:r>
      <w:r w:rsidRPr="00545169">
        <w:rPr>
          <w:rFonts w:ascii="Times New Roman" w:hAnsi="Times New Roman"/>
          <w:sz w:val="28"/>
          <w:szCs w:val="28"/>
        </w:rPr>
        <w:t xml:space="preserve"> территории</w:t>
      </w:r>
    </w:p>
    <w:p w:rsidR="00E1507B" w:rsidRPr="00545169" w:rsidRDefault="00800B4F" w:rsidP="00BF341C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45169">
        <w:rPr>
          <w:rFonts w:ascii="Times New Roman" w:hAnsi="Times New Roman"/>
          <w:color w:val="000000" w:themeColor="text1"/>
          <w:sz w:val="28"/>
          <w:szCs w:val="28"/>
        </w:rPr>
        <w:t>МКД №</w:t>
      </w:r>
      <w:r w:rsidR="001D55B2">
        <w:rPr>
          <w:rFonts w:ascii="Times New Roman" w:hAnsi="Times New Roman"/>
          <w:color w:val="000000" w:themeColor="text1"/>
          <w:sz w:val="28"/>
          <w:szCs w:val="28"/>
        </w:rPr>
        <w:t>83</w:t>
      </w:r>
      <w:r w:rsidR="00545169" w:rsidRPr="0054516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1D55B2">
        <w:rPr>
          <w:rFonts w:ascii="Times New Roman" w:hAnsi="Times New Roman"/>
          <w:color w:val="000000" w:themeColor="text1"/>
          <w:sz w:val="28"/>
          <w:szCs w:val="28"/>
        </w:rPr>
        <w:t>85</w:t>
      </w:r>
      <w:r w:rsidR="002B05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45169">
        <w:rPr>
          <w:rFonts w:ascii="Times New Roman" w:hAnsi="Times New Roman"/>
          <w:color w:val="000000" w:themeColor="text1"/>
          <w:sz w:val="28"/>
          <w:szCs w:val="28"/>
        </w:rPr>
        <w:t>по ул.</w:t>
      </w:r>
      <w:r w:rsidR="008B0B22">
        <w:rPr>
          <w:rFonts w:ascii="Times New Roman" w:hAnsi="Times New Roman"/>
          <w:color w:val="000000" w:themeColor="text1"/>
          <w:sz w:val="28"/>
          <w:szCs w:val="28"/>
        </w:rPr>
        <w:t xml:space="preserve"> Лесная</w:t>
      </w:r>
      <w:bookmarkStart w:id="0" w:name="_GoBack"/>
      <w:bookmarkEnd w:id="0"/>
      <w:r w:rsidR="0054516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45169">
        <w:rPr>
          <w:rFonts w:ascii="Times New Roman" w:hAnsi="Times New Roman"/>
          <w:color w:val="000000" w:themeColor="text1"/>
          <w:sz w:val="28"/>
          <w:szCs w:val="28"/>
        </w:rPr>
        <w:t xml:space="preserve"> г. Калининград</w:t>
      </w:r>
    </w:p>
    <w:p w:rsidR="007A44C6" w:rsidRDefault="007A44C6" w:rsidP="00E1507B">
      <w:pPr>
        <w:pStyle w:val="ac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</w:pPr>
      <w:r w:rsidRPr="0094178E"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94178E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178E" w:rsidRPr="006505AA" w:rsidRDefault="0094178E" w:rsidP="00A97FC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00B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0B4F" w:rsidRPr="00800B4F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4178E" w:rsidRPr="006505AA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178E" w:rsidRPr="00545169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516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нные по объекту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F01814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545169" w:rsidRDefault="00800B4F" w:rsidP="006018CB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воровая территория по адресу:</w:t>
            </w:r>
            <w:r w:rsidR="00545169"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45169" w:rsidRPr="006668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г. Калининград, ул. </w:t>
            </w:r>
            <w:r w:rsidR="006018C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сная</w:t>
            </w:r>
            <w:r w:rsidR="002B05F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="006018C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3</w:t>
            </w:r>
            <w:r w:rsidR="002B05F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  <w:r w:rsidR="006018C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5</w:t>
            </w:r>
            <w:r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</w:p>
        </w:tc>
      </w:tr>
      <w:tr w:rsidR="00A97FCD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97FCD" w:rsidRDefault="00A97FCD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A97FCD" w:rsidRDefault="00A97FCD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FCD" w:rsidRPr="00545169" w:rsidRDefault="00800B4F" w:rsidP="002974D2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6668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, город </w:t>
            </w:r>
            <w:r w:rsidR="002974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лининград, ул. Лесная, 83-85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FCD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545169" w:rsidRDefault="006018CB" w:rsidP="006018CB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ТСЖ</w:t>
            </w:r>
            <w:r w:rsidR="008B3910" w:rsidRPr="00545169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Грюн</w:t>
            </w:r>
            <w:proofErr w:type="spellEnd"/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Вальд</w:t>
            </w:r>
            <w:proofErr w:type="spellEnd"/>
            <w:r w:rsidR="00545169" w:rsidRPr="00545169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»</w:t>
            </w:r>
          </w:p>
        </w:tc>
      </w:tr>
      <w:tr w:rsidR="008B3910" w:rsidTr="00446C90">
        <w:trPr>
          <w:trHeight w:val="4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B3910" w:rsidTr="00446C90">
        <w:trPr>
          <w:trHeight w:val="36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Капитальный ремонт</w:t>
            </w:r>
            <w:r w:rsidR="00A30A79">
              <w:rPr>
                <w:rFonts w:ascii="Times New Roman" w:eastAsia="Times New Roman" w:hAnsi="Times New Roman"/>
                <w:sz w:val="28"/>
                <w:szCs w:val="28"/>
              </w:rPr>
              <w:t xml:space="preserve"> дворовой территории</w:t>
            </w:r>
          </w:p>
        </w:tc>
      </w:tr>
      <w:tr w:rsidR="008B3910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00B4F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800B4F" w:rsidRPr="00672473" w:rsidRDefault="00F01814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</w:t>
            </w:r>
            <w:r w:rsidR="00800B4F"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</w:t>
            </w:r>
          </w:p>
        </w:tc>
      </w:tr>
      <w:tr w:rsidR="00800B4F" w:rsidTr="00446C90">
        <w:trPr>
          <w:trHeight w:val="60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00B4F" w:rsidTr="00446C90">
        <w:trPr>
          <w:trHeight w:val="7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работ должны удовлетворять всем нормативным 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документам.</w:t>
            </w:r>
          </w:p>
        </w:tc>
      </w:tr>
    </w:tbl>
    <w:p w:rsidR="007D0A7F" w:rsidRDefault="007D0A7F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717BC8" w:rsidRDefault="00717BC8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A0F4F" w:rsidRPr="00EB1839" w:rsidRDefault="00A97FCD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A97FCD">
        <w:rPr>
          <w:rFonts w:ascii="Times New Roman" w:hAnsi="Times New Roman" w:cs="Times New Roman"/>
          <w:b/>
          <w:sz w:val="28"/>
        </w:rPr>
        <w:t>2</w:t>
      </w:r>
      <w:r w:rsidR="00EB1839" w:rsidRPr="00A97FCD">
        <w:rPr>
          <w:rFonts w:ascii="Times New Roman" w:hAnsi="Times New Roman" w:cs="Times New Roman"/>
          <w:b/>
          <w:sz w:val="28"/>
        </w:rPr>
        <w:t>.</w:t>
      </w:r>
      <w:r w:rsidR="00EB1839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FA0F4F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>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92E22">
              <w:rPr>
                <w:rFonts w:ascii="Times New Roman" w:hAnsi="Times New Roman"/>
                <w:sz w:val="24"/>
                <w:szCs w:val="24"/>
              </w:rPr>
              <w:t>1</w:t>
            </w:r>
            <w:r w:rsidR="0040475D" w:rsidRPr="00292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015DA0" w:rsidRDefault="007844C4" w:rsidP="002B05F1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бходимо выполнить капитальный ремонт </w:t>
            </w:r>
            <w:r w:rsidR="00427264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дворовой</w:t>
            </w:r>
            <w:r w:rsidR="009D4361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D4361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</w:t>
            </w:r>
            <w:r w:rsidR="00427264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ногоквартирного</w:t>
            </w:r>
            <w:proofErr w:type="gramEnd"/>
            <w:r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а по </w:t>
            </w:r>
            <w:r w:rsidR="0041621A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адресу</w:t>
            </w:r>
            <w:r w:rsidR="00B00E85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BA7763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лининград, ул. </w:t>
            </w:r>
            <w:r w:rsidR="00CD38F3">
              <w:rPr>
                <w:rFonts w:ascii="Times New Roman" w:hAnsi="Times New Roman"/>
                <w:color w:val="000000"/>
                <w:sz w:val="24"/>
                <w:szCs w:val="24"/>
              </w:rPr>
              <w:t>Лесная, 83-85</w:t>
            </w:r>
            <w:r w:rsidR="00BA7763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A7763"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</w:p>
        </w:tc>
      </w:tr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2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Default="007844C4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717BC8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3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644D6" w:rsidRDefault="002A49AD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DC7FF8" w:rsidRDefault="002A49AD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17BC8" w:rsidTr="0019035E">
        <w:trPr>
          <w:jc w:val="center"/>
        </w:trPr>
        <w:tc>
          <w:tcPr>
            <w:tcW w:w="567" w:type="dxa"/>
            <w:shd w:val="clear" w:color="auto" w:fill="auto"/>
          </w:tcPr>
          <w:p w:rsidR="00717BC8" w:rsidRPr="00717BC8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717BC8" w:rsidRPr="002A49AD" w:rsidRDefault="00717BC8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До начала работ по капитальному ремон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оровой территории многоквартирного дома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местное </w:t>
            </w:r>
            <w:proofErr w:type="spell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е</w:t>
            </w:r>
            <w:proofErr w:type="spell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редмет выяс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ществующей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трукции дорожного покрытия. В случае обнаружения слоев щебня и песка согласно типа покрытия, составить акт и произвести замену только дорожного покрытия по слою щебня </w:t>
            </w:r>
            <w:r w:rsidR="00A3623C"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для заклинков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ракций в 2 раза (и 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е) меньшей фракции основного.</w:t>
            </w:r>
          </w:p>
        </w:tc>
      </w:tr>
      <w:tr w:rsidR="00717BC8" w:rsidTr="0019035E">
        <w:trPr>
          <w:jc w:val="center"/>
        </w:trPr>
        <w:tc>
          <w:tcPr>
            <w:tcW w:w="567" w:type="dxa"/>
            <w:shd w:val="clear" w:color="auto" w:fill="auto"/>
          </w:tcPr>
          <w:p w:rsidR="00717BC8" w:rsidRPr="00717BC8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717BC8" w:rsidRPr="00CF038B" w:rsidRDefault="00717BC8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0475D" w:rsidRPr="00292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231DE" w:rsidRPr="00D231DE" w:rsidRDefault="00D231DE" w:rsidP="00D231DE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9644D6" w:rsidRDefault="00D231DE" w:rsidP="00292E22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все необходимые материалы для выполнения работ приобретаются и доставляются </w:t>
            </w:r>
            <w:r w:rsidR="009644D6"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r w:rsidR="009644D6">
              <w:rPr>
                <w:rFonts w:ascii="Times New Roman" w:hAnsi="Times New Roman"/>
                <w:color w:val="000000"/>
                <w:sz w:val="24"/>
                <w:szCs w:val="24"/>
              </w:rPr>
              <w:t>месту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Подрядчиком. Стоимость материалов и их доставка входят в </w:t>
            </w:r>
            <w:r w:rsidR="00A3623C"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у </w:t>
            </w:r>
            <w:r w:rsidR="00A3623C">
              <w:rPr>
                <w:rFonts w:ascii="Times New Roman" w:hAnsi="Times New Roman"/>
                <w:color w:val="000000"/>
                <w:sz w:val="24"/>
                <w:szCs w:val="24"/>
              </w:rPr>
              <w:t>контра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92E22" w:rsidRPr="00D231DE" w:rsidRDefault="00D231DE" w:rsidP="00292E22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се строительные материалы, изделия и оборудование, используемые для выпол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рабо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т,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ы иметь сертификаты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, паспорта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а и соответствовать стандартам РФ.</w:t>
            </w:r>
          </w:p>
        </w:tc>
      </w:tr>
      <w:tr w:rsidR="008D04F2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0475D" w:rsidRPr="00217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хранность строительных мате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риалов, оборудования, инвентаря;</w:t>
            </w:r>
          </w:p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D04F2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21759D" w:rsidRPr="0021759D" w:rsidRDefault="0021759D" w:rsidP="0021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крытия дворовой территории МКД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согласован подрядчиком с органами ГИБДД.</w:t>
            </w:r>
          </w:p>
        </w:tc>
      </w:tr>
      <w:tr w:rsidR="00DC7FF8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DC7FF8" w:rsidRPr="0021759D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C7F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C7FF8" w:rsidRPr="00CF038B" w:rsidRDefault="00DC7FF8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8D04F2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9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фотофиксация</w:t>
            </w:r>
            <w:proofErr w:type="spell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ртификаты, </w:t>
            </w:r>
            <w:proofErr w:type="gram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аспорта</w:t>
            </w:r>
            <w:proofErr w:type="gram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так же лабораторн</w:t>
            </w:r>
            <w:r w:rsidR="00C71386">
              <w:rPr>
                <w:rFonts w:ascii="Times New Roman" w:hAnsi="Times New Roman"/>
                <w:color w:val="000000"/>
                <w:sz w:val="24"/>
                <w:szCs w:val="24"/>
              </w:rPr>
              <w:t>ые испытания уплотнения грунта, песчаного основания и щебеночного основания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D85F22" w:rsidRDefault="00717BC8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  <w:r w:rsidR="0040475D" w:rsidRPr="00026C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0475D" w:rsidRPr="00CF038B" w:rsidRDefault="00D231DE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ри производстве всех видов строительно-монтажных работ необходимо строгое соблюдение требований СНиП 2.07.01-89* «Градостроительство. Планировка и застройка городских и сельских поселений»,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</w:t>
            </w:r>
            <w:r w:rsidR="00CF03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D85F22" w:rsidRDefault="00717BC8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0475D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0475D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954836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954836" w:rsidRDefault="00954836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54836" w:rsidRPr="00CF038B" w:rsidRDefault="00954836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EE66E5" w:rsidRDefault="00954836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0475D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0475D" w:rsidRPr="00882784" w:rsidRDefault="00D231DE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антийные </w:t>
            </w:r>
            <w:r w:rsidR="00D32C46"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бязательства на выполненные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32C46"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работы не менее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-ти лет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EE66E5" w:rsidRDefault="00954836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0475D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40475D" w:rsidRPr="00CF038B" w:rsidRDefault="00D231DE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</w:t>
            </w:r>
            <w:r w:rsid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емую кандидатуру с </w:t>
            </w:r>
            <w:r w:rsidR="00A4534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CF038B">
              <w:rPr>
                <w:rFonts w:ascii="Times New Roman" w:hAnsi="Times New Roman"/>
                <w:color w:val="000000"/>
                <w:sz w:val="24"/>
                <w:szCs w:val="24"/>
              </w:rPr>
              <w:t>аказчиком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EE66E5" w:rsidRDefault="002A49AD" w:rsidP="00847610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E66E5">
              <w:rPr>
                <w:rFonts w:ascii="Times New Roman" w:hAnsi="Times New Roman"/>
                <w:sz w:val="24"/>
                <w:szCs w:val="24"/>
              </w:rPr>
              <w:t>1</w:t>
            </w:r>
            <w:r w:rsidR="00954836">
              <w:rPr>
                <w:rFonts w:ascii="Times New Roman" w:hAnsi="Times New Roman"/>
                <w:sz w:val="24"/>
                <w:szCs w:val="24"/>
              </w:rPr>
              <w:t>5</w:t>
            </w:r>
            <w:r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19035E" w:rsidRPr="005A16B1" w:rsidRDefault="0040475D" w:rsidP="0019035E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E3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BA776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B2F82" w:rsidRPr="001B2F82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BA776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E333C4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="00E333C4" w:rsidRPr="00E333C4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х</w:t>
            </w:r>
            <w:r w:rsidRPr="00E333C4">
              <w:rPr>
                <w:rFonts w:ascii="Times New Roman" w:hAnsi="Times New Roman"/>
                <w:b/>
                <w:sz w:val="24"/>
                <w:szCs w:val="24"/>
              </w:rPr>
              <w:t xml:space="preserve"> дней</w:t>
            </w:r>
          </w:p>
        </w:tc>
      </w:tr>
    </w:tbl>
    <w:p w:rsidR="00D21F7A" w:rsidRPr="00F35226" w:rsidRDefault="00741D8E" w:rsidP="003878F0">
      <w:pPr>
        <w:pStyle w:val="ac"/>
        <w:numPr>
          <w:ilvl w:val="0"/>
          <w:numId w:val="12"/>
        </w:numPr>
        <w:spacing w:before="36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5226">
        <w:rPr>
          <w:rFonts w:ascii="Times New Roman" w:hAnsi="Times New Roman"/>
          <w:b/>
          <w:color w:val="000000" w:themeColor="text1"/>
          <w:sz w:val="28"/>
          <w:szCs w:val="28"/>
        </w:rPr>
        <w:t>Конструкции дорожной одежды</w:t>
      </w:r>
      <w:r w:rsidR="00AD05AA" w:rsidRPr="00F3522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35226" w:rsidTr="00F35226">
        <w:trPr>
          <w:trHeight w:val="4380"/>
        </w:trPr>
        <w:tc>
          <w:tcPr>
            <w:tcW w:w="10421" w:type="dxa"/>
          </w:tcPr>
          <w:p w:rsidR="00F35226" w:rsidRDefault="005B4503" w:rsidP="00F35226">
            <w:pPr>
              <w:pStyle w:val="ac"/>
              <w:spacing w:before="360" w:after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E039D6" wp14:editId="7E17B76E">
                  <wp:extent cx="6193191" cy="3219450"/>
                  <wp:effectExtent l="0" t="0" r="0" b="0"/>
                  <wp:docPr id="1" name="Рисунок 1" descr="C:\Users\User\Desktop\Безымянный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ымянный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4511" cy="3230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67475" cy="2371725"/>
                  <wp:effectExtent l="0" t="0" r="0" b="0"/>
                  <wp:docPr id="4" name="Рисунок 4" descr="C:\Users\User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747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5D84" w:rsidRDefault="003878F0" w:rsidP="005B4503">
      <w:pPr>
        <w:pStyle w:val="ac"/>
        <w:spacing w:before="360" w:after="24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293E32">
        <w:rPr>
          <w:rFonts w:ascii="Times New Roman" w:hAnsi="Times New Roman"/>
          <w:b/>
          <w:sz w:val="28"/>
          <w:szCs w:val="28"/>
        </w:rPr>
        <w:t>.</w:t>
      </w:r>
      <w:r w:rsidR="009A5D84">
        <w:rPr>
          <w:rFonts w:ascii="Times New Roman" w:hAnsi="Times New Roman"/>
          <w:b/>
          <w:sz w:val="28"/>
          <w:szCs w:val="28"/>
        </w:rPr>
        <w:t xml:space="preserve"> </w:t>
      </w:r>
      <w:r w:rsidR="009A5D84" w:rsidRPr="005B4503">
        <w:rPr>
          <w:rFonts w:ascii="Times New Roman" w:hAnsi="Times New Roman"/>
          <w:b/>
          <w:color w:val="000000" w:themeColor="text1"/>
          <w:sz w:val="28"/>
          <w:szCs w:val="28"/>
        </w:rPr>
        <w:t>Основные допустимые материалы и их технические характеристики.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68"/>
        <w:gridCol w:w="5953"/>
        <w:gridCol w:w="1708"/>
      </w:tblGrid>
      <w:tr w:rsidR="009A5D84" w:rsidRPr="00551A6B" w:rsidTr="0019035E">
        <w:trPr>
          <w:trHeight w:val="599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C86474">
              <w:rPr>
                <w:rFonts w:ascii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териалов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9A5D84" w:rsidRPr="009B17D7" w:rsidTr="0019035E">
        <w:trPr>
          <w:trHeight w:val="68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E150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 природный для строительных работ, средний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1B4A" w:rsidRPr="00E1507B">
              <w:rPr>
                <w:rFonts w:ascii="Times New Roman" w:hAnsi="Times New Roman" w:cs="Times New Roman"/>
                <w:sz w:val="24"/>
                <w:szCs w:val="24"/>
              </w:rPr>
              <w:t>ГОСТ 8736-93</w:t>
            </w:r>
            <w:r w:rsidR="002B6FF7">
              <w:rPr>
                <w:rFonts w:ascii="Times New Roman" w:hAnsi="Times New Roman" w:cs="Times New Roman"/>
                <w:sz w:val="24"/>
                <w:szCs w:val="24"/>
              </w:rPr>
              <w:t xml:space="preserve"> (модуль крупности 2 – 2.5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9A5D84" w:rsidP="00E1507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литы тротуарные бетонные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4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8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литы тротуарные бетонные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4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6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Бетон тяжёлый класс В15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2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 w:rsidR="00591B4A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49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D53E51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D53E51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D53E51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Бетон тяжёлый класс В22,5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3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 w:rsidR="00EA1F63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D53E51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19035E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Камни бортовые БР 100.30.15</w:t>
            </w:r>
            <w:r w:rsidR="00591B4A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Камни бортовые БР 100.20.8</w:t>
            </w:r>
            <w:r w:rsidR="00591B4A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нт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Смесь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пескоцементная</w:t>
            </w:r>
            <w:proofErr w:type="spellEnd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(цемент М400)</w:t>
            </w:r>
            <w:r w:rsidR="00EA1F63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толщ.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84761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50 мм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кладочны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Раствор кладочный цементный марки 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3F4DBF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Щебень из гравия для строительных работ, марка 700, фракция 40-70 мм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507B" w:rsidRDefault="003878F0" w:rsidP="00591B4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27805">
        <w:rPr>
          <w:rFonts w:ascii="Times New Roman" w:hAnsi="Times New Roman"/>
          <w:b/>
          <w:sz w:val="28"/>
          <w:szCs w:val="28"/>
        </w:rPr>
        <w:t xml:space="preserve">. </w:t>
      </w:r>
      <w:r w:rsidR="00227805" w:rsidRPr="00227805">
        <w:rPr>
          <w:rFonts w:ascii="Times New Roman" w:hAnsi="Times New Roman"/>
          <w:b/>
          <w:sz w:val="28"/>
          <w:szCs w:val="28"/>
        </w:rPr>
        <w:t>Качество работ и организационные вопросы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се работы выполнять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ответствии </w:t>
      </w:r>
      <w:r w:rsidRPr="00322C53">
        <w:rPr>
          <w:rFonts w:ascii="Times New Roman" w:eastAsia="Calibri" w:hAnsi="Times New Roman" w:cs="Times New Roman"/>
          <w:sz w:val="24"/>
          <w:szCs w:val="24"/>
        </w:rPr>
        <w:t>с соблюдением соответствующих глав строительных норм и правил по организации, производству и приемке работ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 случает нанесения материального ущерба при производстве ремонтных работ заказчик и подрядчик обязан в 3-х </w:t>
      </w:r>
      <w:proofErr w:type="spellStart"/>
      <w:r w:rsidRPr="00322C53">
        <w:rPr>
          <w:rFonts w:ascii="Times New Roman" w:eastAsia="Calibri" w:hAnsi="Times New Roman" w:cs="Times New Roman"/>
          <w:sz w:val="24"/>
          <w:szCs w:val="24"/>
        </w:rPr>
        <w:t>дневный</w:t>
      </w:r>
      <w:proofErr w:type="spell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срок составить акт осмотра и принять решение о компенсации ущерб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</w:t>
      </w:r>
      <w:r>
        <w:rPr>
          <w:rFonts w:ascii="Times New Roman" w:eastAsia="Calibri" w:hAnsi="Times New Roman" w:cs="Times New Roman"/>
          <w:sz w:val="24"/>
          <w:szCs w:val="24"/>
        </w:rPr>
        <w:t>истики) без согласования с МКУ «</w:t>
      </w:r>
      <w:r w:rsidRPr="00322C53">
        <w:rPr>
          <w:rFonts w:ascii="Times New Roman" w:eastAsia="Calibri" w:hAnsi="Times New Roman" w:cs="Times New Roman"/>
          <w:sz w:val="24"/>
          <w:szCs w:val="24"/>
        </w:rPr>
        <w:t>К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C53">
        <w:rPr>
          <w:rFonts w:ascii="Times New Roman" w:eastAsia="Calibri" w:hAnsi="Times New Roman" w:cs="Times New Roman"/>
          <w:sz w:val="24"/>
          <w:szCs w:val="24"/>
        </w:rPr>
        <w:t>МК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«Город Калининград».</w:t>
      </w:r>
    </w:p>
    <w:p w:rsidR="00D27F79" w:rsidRPr="00227805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tbl>
      <w:tblPr>
        <w:tblpPr w:leftFromText="180" w:rightFromText="180" w:vertAnchor="text" w:horzAnchor="margin" w:tblpY="260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5670"/>
      </w:tblGrid>
      <w:tr w:rsidR="00227805" w:rsidRPr="00F454B9" w:rsidTr="00227805">
        <w:tc>
          <w:tcPr>
            <w:tcW w:w="2268" w:type="dxa"/>
            <w:shd w:val="clear" w:color="auto" w:fill="auto"/>
          </w:tcPr>
          <w:p w:rsidR="00227805" w:rsidRPr="00F454B9" w:rsidRDefault="00227805" w:rsidP="00227805">
            <w:pPr>
              <w:pStyle w:val="ac"/>
              <w:snapToGrid w:val="0"/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ил</w:t>
            </w:r>
            <w:r w:rsidRPr="00F454B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227805" w:rsidRPr="002E26FE" w:rsidRDefault="00227805" w:rsidP="0022780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227805" w:rsidRPr="002E26FE" w:rsidRDefault="00227805" w:rsidP="0022780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E26FE">
              <w:rPr>
                <w:rFonts w:ascii="Times New Roman" w:hAnsi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2E26FE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5670" w:type="dxa"/>
            <w:shd w:val="clear" w:color="auto" w:fill="auto"/>
          </w:tcPr>
          <w:p w:rsidR="00227805" w:rsidRPr="00F454B9" w:rsidRDefault="00227805" w:rsidP="00227805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A84A5B" w:rsidRDefault="00A84A5B" w:rsidP="00823AF4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A84A5B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A1331B"/>
    <w:rsid w:val="00015DA0"/>
    <w:rsid w:val="000202D0"/>
    <w:rsid w:val="00026CBE"/>
    <w:rsid w:val="00031FD0"/>
    <w:rsid w:val="000369D3"/>
    <w:rsid w:val="00074CB5"/>
    <w:rsid w:val="00082062"/>
    <w:rsid w:val="00084E88"/>
    <w:rsid w:val="000B4210"/>
    <w:rsid w:val="000C6623"/>
    <w:rsid w:val="000E09E2"/>
    <w:rsid w:val="000E7A00"/>
    <w:rsid w:val="000F5310"/>
    <w:rsid w:val="000F721F"/>
    <w:rsid w:val="0019035E"/>
    <w:rsid w:val="001B2F82"/>
    <w:rsid w:val="001D55B2"/>
    <w:rsid w:val="00201D1E"/>
    <w:rsid w:val="0021759D"/>
    <w:rsid w:val="002179D1"/>
    <w:rsid w:val="00227805"/>
    <w:rsid w:val="00232C08"/>
    <w:rsid w:val="002372B3"/>
    <w:rsid w:val="00252FA4"/>
    <w:rsid w:val="00253A18"/>
    <w:rsid w:val="0027785A"/>
    <w:rsid w:val="00292E22"/>
    <w:rsid w:val="00293E32"/>
    <w:rsid w:val="002974D2"/>
    <w:rsid w:val="002A49AD"/>
    <w:rsid w:val="002A5AC8"/>
    <w:rsid w:val="002B05F1"/>
    <w:rsid w:val="002B6FF7"/>
    <w:rsid w:val="002C2934"/>
    <w:rsid w:val="002D0D8E"/>
    <w:rsid w:val="002E376C"/>
    <w:rsid w:val="00310CC0"/>
    <w:rsid w:val="00330887"/>
    <w:rsid w:val="00357709"/>
    <w:rsid w:val="00370CCF"/>
    <w:rsid w:val="00373129"/>
    <w:rsid w:val="003862C6"/>
    <w:rsid w:val="003878F0"/>
    <w:rsid w:val="003C3CAF"/>
    <w:rsid w:val="003F3A1A"/>
    <w:rsid w:val="003F4DBF"/>
    <w:rsid w:val="0040475D"/>
    <w:rsid w:val="004074A1"/>
    <w:rsid w:val="0041621A"/>
    <w:rsid w:val="00427264"/>
    <w:rsid w:val="00435D2E"/>
    <w:rsid w:val="00437DAD"/>
    <w:rsid w:val="00446C90"/>
    <w:rsid w:val="004644D9"/>
    <w:rsid w:val="004654EC"/>
    <w:rsid w:val="0047530F"/>
    <w:rsid w:val="004B41CA"/>
    <w:rsid w:val="004D75A2"/>
    <w:rsid w:val="0052572B"/>
    <w:rsid w:val="0054398C"/>
    <w:rsid w:val="00545169"/>
    <w:rsid w:val="00573BC6"/>
    <w:rsid w:val="00575077"/>
    <w:rsid w:val="005853ED"/>
    <w:rsid w:val="00591B4A"/>
    <w:rsid w:val="005B4503"/>
    <w:rsid w:val="005D176F"/>
    <w:rsid w:val="005F58BC"/>
    <w:rsid w:val="005F7F68"/>
    <w:rsid w:val="006018CB"/>
    <w:rsid w:val="006204A5"/>
    <w:rsid w:val="00634514"/>
    <w:rsid w:val="00666881"/>
    <w:rsid w:val="00695191"/>
    <w:rsid w:val="006B1EAC"/>
    <w:rsid w:val="006B6694"/>
    <w:rsid w:val="006D4B93"/>
    <w:rsid w:val="006D75AF"/>
    <w:rsid w:val="00701946"/>
    <w:rsid w:val="00717BC8"/>
    <w:rsid w:val="00741D8E"/>
    <w:rsid w:val="00744150"/>
    <w:rsid w:val="007844C4"/>
    <w:rsid w:val="00787A8A"/>
    <w:rsid w:val="007A44C6"/>
    <w:rsid w:val="007D0A7F"/>
    <w:rsid w:val="007E36EC"/>
    <w:rsid w:val="00800A67"/>
    <w:rsid w:val="00800B4F"/>
    <w:rsid w:val="00823AF4"/>
    <w:rsid w:val="00847610"/>
    <w:rsid w:val="00881656"/>
    <w:rsid w:val="008A781F"/>
    <w:rsid w:val="008B0B22"/>
    <w:rsid w:val="008B3910"/>
    <w:rsid w:val="008D04F2"/>
    <w:rsid w:val="008D5222"/>
    <w:rsid w:val="008E02EB"/>
    <w:rsid w:val="008E34F2"/>
    <w:rsid w:val="008F2A70"/>
    <w:rsid w:val="00926AD0"/>
    <w:rsid w:val="0094178E"/>
    <w:rsid w:val="00951CC4"/>
    <w:rsid w:val="00954836"/>
    <w:rsid w:val="009644D6"/>
    <w:rsid w:val="009811E7"/>
    <w:rsid w:val="009A5D84"/>
    <w:rsid w:val="009D4361"/>
    <w:rsid w:val="00A1331B"/>
    <w:rsid w:val="00A15359"/>
    <w:rsid w:val="00A264E5"/>
    <w:rsid w:val="00A30A79"/>
    <w:rsid w:val="00A3623C"/>
    <w:rsid w:val="00A4534F"/>
    <w:rsid w:val="00A80BB6"/>
    <w:rsid w:val="00A84A5B"/>
    <w:rsid w:val="00A87410"/>
    <w:rsid w:val="00A97FCD"/>
    <w:rsid w:val="00AA36F9"/>
    <w:rsid w:val="00AC57E4"/>
    <w:rsid w:val="00AD05AA"/>
    <w:rsid w:val="00AD620D"/>
    <w:rsid w:val="00B00E85"/>
    <w:rsid w:val="00B06B0F"/>
    <w:rsid w:val="00B1398B"/>
    <w:rsid w:val="00B42DA7"/>
    <w:rsid w:val="00B73E39"/>
    <w:rsid w:val="00B75076"/>
    <w:rsid w:val="00B87168"/>
    <w:rsid w:val="00B90785"/>
    <w:rsid w:val="00B926C9"/>
    <w:rsid w:val="00BA7763"/>
    <w:rsid w:val="00BF341C"/>
    <w:rsid w:val="00C1302B"/>
    <w:rsid w:val="00C218B5"/>
    <w:rsid w:val="00C66A2E"/>
    <w:rsid w:val="00C70AF1"/>
    <w:rsid w:val="00C71386"/>
    <w:rsid w:val="00C71588"/>
    <w:rsid w:val="00CD38F3"/>
    <w:rsid w:val="00CF038B"/>
    <w:rsid w:val="00CF7B31"/>
    <w:rsid w:val="00D10F20"/>
    <w:rsid w:val="00D21F7A"/>
    <w:rsid w:val="00D231DE"/>
    <w:rsid w:val="00D271EA"/>
    <w:rsid w:val="00D27F79"/>
    <w:rsid w:val="00D32C46"/>
    <w:rsid w:val="00D34F38"/>
    <w:rsid w:val="00D53E51"/>
    <w:rsid w:val="00D705A9"/>
    <w:rsid w:val="00D8255C"/>
    <w:rsid w:val="00D85F22"/>
    <w:rsid w:val="00DC6751"/>
    <w:rsid w:val="00DC7FF8"/>
    <w:rsid w:val="00E05524"/>
    <w:rsid w:val="00E1507B"/>
    <w:rsid w:val="00E333C4"/>
    <w:rsid w:val="00E37250"/>
    <w:rsid w:val="00EA1F63"/>
    <w:rsid w:val="00EB1839"/>
    <w:rsid w:val="00EE66E5"/>
    <w:rsid w:val="00EF5709"/>
    <w:rsid w:val="00F01814"/>
    <w:rsid w:val="00F35226"/>
    <w:rsid w:val="00F36AF6"/>
    <w:rsid w:val="00F57C08"/>
    <w:rsid w:val="00F61DA1"/>
    <w:rsid w:val="00FA0F4F"/>
    <w:rsid w:val="00FA595C"/>
    <w:rsid w:val="00FA6C61"/>
    <w:rsid w:val="00FB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5450EC5-505B-4109-B962-D7138F57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9A5D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A24F4-2354-462D-AC76-7B1CE22E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7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</cp:lastModifiedBy>
  <cp:revision>100</cp:revision>
  <cp:lastPrinted>2013-10-22T00:15:00Z</cp:lastPrinted>
  <dcterms:created xsi:type="dcterms:W3CDTF">2014-07-16T05:13:00Z</dcterms:created>
  <dcterms:modified xsi:type="dcterms:W3CDTF">2015-03-19T15:46:00Z</dcterms:modified>
</cp:coreProperties>
</file>